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E415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E415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E415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E415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E415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E415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2F579E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E4158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E415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27A236C5" w:rsidR="00AC537F" w:rsidRPr="00B96D12" w:rsidRDefault="00CE4158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>Příloha č. 8</w:t>
    </w:r>
    <w:r w:rsidR="00BB20B0"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2502B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E4158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A1FF-8783-4569-B631-52F539C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5</cp:revision>
  <dcterms:created xsi:type="dcterms:W3CDTF">2021-03-17T11:40:00Z</dcterms:created>
  <dcterms:modified xsi:type="dcterms:W3CDTF">2022-02-10T08:08:00Z</dcterms:modified>
</cp:coreProperties>
</file>